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3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2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3=2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9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9=19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8=6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7=5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3=2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3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4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7=40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6=4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4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5=3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4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2=1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3=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7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7=59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2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4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2=1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3=2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5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